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33856F1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104B541" w14:textId="22D49B75" w:rsidR="0081101D" w:rsidRPr="0081101D" w:rsidRDefault="0081101D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proofErr w:type="spellStart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>Gravitic</w:t>
      </w:r>
      <w:proofErr w:type="spellEnd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 xml:space="preserve"> Flux</w:t>
      </w:r>
    </w:p>
    <w:p w14:paraId="515CA6A1" w14:textId="3D516E87" w:rsidR="0081101D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gravity is increased for 8 turns when the Pokemon enters battle.</w:t>
      </w:r>
    </w:p>
    <w:p w14:paraId="7809FFA4" w14:textId="32A1252C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1BE6B8" w14:textId="7ABD5AF4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Specialist</w:t>
      </w:r>
    </w:p>
    <w:p w14:paraId="4D574803" w14:textId="2D475629" w:rsidR="00F31CF6" w:rsidRP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lastRenderedPageBreak/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20 =&gt; 5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 =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5% =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40 =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4B40"/>
    <w:rsid w:val="00064C37"/>
    <w:rsid w:val="001130D7"/>
    <w:rsid w:val="00132626"/>
    <w:rsid w:val="00163C96"/>
    <w:rsid w:val="001872AE"/>
    <w:rsid w:val="00192F06"/>
    <w:rsid w:val="001A7BBD"/>
    <w:rsid w:val="001B2301"/>
    <w:rsid w:val="001F161B"/>
    <w:rsid w:val="00203B7D"/>
    <w:rsid w:val="00283397"/>
    <w:rsid w:val="002A2B05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22C19"/>
    <w:rsid w:val="005338B2"/>
    <w:rsid w:val="0055169A"/>
    <w:rsid w:val="005608B0"/>
    <w:rsid w:val="00562473"/>
    <w:rsid w:val="0059621B"/>
    <w:rsid w:val="005C5CBA"/>
    <w:rsid w:val="00623D92"/>
    <w:rsid w:val="00705676"/>
    <w:rsid w:val="0073601E"/>
    <w:rsid w:val="00740163"/>
    <w:rsid w:val="0076639A"/>
    <w:rsid w:val="00785794"/>
    <w:rsid w:val="007E3B01"/>
    <w:rsid w:val="007F6BA4"/>
    <w:rsid w:val="0081101D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64689"/>
    <w:rsid w:val="00A82547"/>
    <w:rsid w:val="00AB0EA9"/>
    <w:rsid w:val="00AB3C0D"/>
    <w:rsid w:val="00AD24AB"/>
    <w:rsid w:val="00AD4103"/>
    <w:rsid w:val="00B33839"/>
    <w:rsid w:val="00B759C7"/>
    <w:rsid w:val="00BA621B"/>
    <w:rsid w:val="00BD4318"/>
    <w:rsid w:val="00C77982"/>
    <w:rsid w:val="00CE5C84"/>
    <w:rsid w:val="00D1402D"/>
    <w:rsid w:val="00D22884"/>
    <w:rsid w:val="00D24584"/>
    <w:rsid w:val="00DD6257"/>
    <w:rsid w:val="00E023CA"/>
    <w:rsid w:val="00E62E11"/>
    <w:rsid w:val="00EC320F"/>
    <w:rsid w:val="00EE458E"/>
    <w:rsid w:val="00EE72BD"/>
    <w:rsid w:val="00F31CF6"/>
    <w:rsid w:val="00F36288"/>
    <w:rsid w:val="00F37F12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1</TotalTime>
  <Pages>30</Pages>
  <Words>6363</Words>
  <Characters>3627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38</cp:revision>
  <dcterms:created xsi:type="dcterms:W3CDTF">2020-05-08T02:27:00Z</dcterms:created>
  <dcterms:modified xsi:type="dcterms:W3CDTF">2020-06-17T06:54:00Z</dcterms:modified>
</cp:coreProperties>
</file>